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AD3EFE" w:rsidP="001226D6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SELECCIÓN ABREVIADA DE MENOR CUANTIA</w:t>
      </w:r>
      <w:bookmarkStart w:id="0" w:name="_GoBack"/>
      <w:bookmarkEnd w:id="0"/>
      <w:r w:rsidR="001226D6" w:rsidRPr="001226D6">
        <w:rPr>
          <w:b/>
          <w:sz w:val="24"/>
          <w:szCs w:val="24"/>
        </w:rPr>
        <w:t xml:space="preserve"> No.  IDU-</w:t>
      </w:r>
      <w:r>
        <w:rPr>
          <w:b/>
          <w:sz w:val="24"/>
          <w:szCs w:val="24"/>
        </w:rPr>
        <w:t>SAMC</w:t>
      </w:r>
      <w:r w:rsidR="001226D6" w:rsidRPr="001226D6">
        <w:rPr>
          <w:b/>
          <w:sz w:val="24"/>
          <w:szCs w:val="24"/>
        </w:rPr>
        <w:t>-</w:t>
      </w:r>
      <w:r w:rsidR="001226D6" w:rsidRPr="001226D6">
        <w:rPr>
          <w:b/>
          <w:sz w:val="24"/>
          <w:szCs w:val="24"/>
          <w:highlight w:val="yellow"/>
        </w:rPr>
        <w:t>XXX-XXX-201</w:t>
      </w:r>
      <w:r>
        <w:rPr>
          <w:b/>
          <w:sz w:val="24"/>
          <w:szCs w:val="24"/>
        </w:rPr>
        <w:t>8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7D455C" w:rsidRDefault="007D455C" w:rsidP="007D455C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7D455C" w:rsidRPr="007D455C" w:rsidRDefault="00C30D45" w:rsidP="00C30D45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>(</w:t>
      </w:r>
      <w:r w:rsidR="007D455C" w:rsidRPr="00C30D45">
        <w:rPr>
          <w:rFonts w:ascii="Arial" w:hAnsi="Arial" w:cs="Arial"/>
          <w:i/>
          <w:sz w:val="20"/>
          <w:szCs w:val="20"/>
          <w:highlight w:val="yellow"/>
        </w:rPr>
        <w:t xml:space="preserve">La información correspondiente a la maquinaria y/o equipos 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necesaria para que la DTPS diligencia el siguiente cuadro, deberá ser suministrada </w:t>
      </w:r>
      <w:r w:rsidR="00F6231E" w:rsidRPr="00C30D45">
        <w:rPr>
          <w:rFonts w:ascii="Arial" w:hAnsi="Arial" w:cs="Arial"/>
          <w:i/>
          <w:sz w:val="20"/>
          <w:szCs w:val="20"/>
          <w:highlight w:val="yellow"/>
        </w:rPr>
        <w:t xml:space="preserve">por el área ordenadora de gasto 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484159" w:rsidRPr="00B60B6C" w:rsidTr="00484159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9" w:rsidRPr="007D455C" w:rsidRDefault="00484159" w:rsidP="005D4B6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EA25B9" w:rsidRPr="001226D6" w:rsidTr="001441AC">
        <w:tc>
          <w:tcPr>
            <w:tcW w:w="8479" w:type="dxa"/>
            <w:gridSpan w:val="4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84159" w:rsidRPr="001226D6" w:rsidTr="007D455C">
        <w:trPr>
          <w:trHeight w:val="2296"/>
        </w:trPr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 w:rsidR="007D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 xml:space="preserve">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</w:tr>
      <w:tr w:rsidR="00484159" w:rsidRPr="001226D6" w:rsidTr="007D455C">
        <w:trPr>
          <w:trHeight w:val="2129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5B9" w:rsidRPr="001226D6" w:rsidRDefault="00EA25B9" w:rsidP="00EA25B9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lastRenderedPageBreak/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02AF8"/>
    <w:rsid w:val="002D3537"/>
    <w:rsid w:val="002D594A"/>
    <w:rsid w:val="00397E23"/>
    <w:rsid w:val="003C4177"/>
    <w:rsid w:val="003D01F1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D455C"/>
    <w:rsid w:val="007F0A23"/>
    <w:rsid w:val="0080351C"/>
    <w:rsid w:val="00812A35"/>
    <w:rsid w:val="008343EA"/>
    <w:rsid w:val="008404FD"/>
    <w:rsid w:val="00875CF9"/>
    <w:rsid w:val="008A4425"/>
    <w:rsid w:val="00A96149"/>
    <w:rsid w:val="00AD3EFE"/>
    <w:rsid w:val="00AE048C"/>
    <w:rsid w:val="00AF61BF"/>
    <w:rsid w:val="00B60B6C"/>
    <w:rsid w:val="00B76191"/>
    <w:rsid w:val="00C30D45"/>
    <w:rsid w:val="00C66102"/>
    <w:rsid w:val="00CB72EF"/>
    <w:rsid w:val="00D51A8E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36CA-6B78-4A3C-BE34-A5A08FB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Adriana Sofia Garcia Barrera</cp:lastModifiedBy>
  <cp:revision>35</cp:revision>
  <cp:lastPrinted>2015-02-09T21:44:00Z</cp:lastPrinted>
  <dcterms:created xsi:type="dcterms:W3CDTF">2015-02-09T21:37:00Z</dcterms:created>
  <dcterms:modified xsi:type="dcterms:W3CDTF">2018-05-04T21:05:00Z</dcterms:modified>
</cp:coreProperties>
</file>